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248C" w14:textId="54BE59CA" w:rsidR="00E610D0" w:rsidRPr="00707975" w:rsidRDefault="00707975" w:rsidP="00707975">
      <w:pPr>
        <w:jc w:val="center"/>
        <w:rPr>
          <w:b/>
          <w:bCs/>
          <w:noProof/>
          <w:sz w:val="44"/>
          <w:szCs w:val="44"/>
        </w:rPr>
      </w:pPr>
      <w:r w:rsidRPr="006F06E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60A84361" wp14:editId="61BF1D0D">
            <wp:simplePos x="0" y="0"/>
            <wp:positionH relativeFrom="column">
              <wp:posOffset>5301615</wp:posOffset>
            </wp:positionH>
            <wp:positionV relativeFrom="paragraph">
              <wp:posOffset>-591764</wp:posOffset>
            </wp:positionV>
            <wp:extent cx="1056292" cy="1272347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92" cy="12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3D" w:rsidRPr="0070797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E0EFBC5" wp14:editId="1FB4D84B">
            <wp:simplePos x="0" y="0"/>
            <wp:positionH relativeFrom="margin">
              <wp:posOffset>7516237</wp:posOffset>
            </wp:positionH>
            <wp:positionV relativeFrom="paragraph">
              <wp:posOffset>-376012</wp:posOffset>
            </wp:positionV>
            <wp:extent cx="1650932" cy="2477643"/>
            <wp:effectExtent l="0" t="0" r="698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68" cy="248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0D0" w:rsidRPr="00707975">
        <w:rPr>
          <w:b/>
          <w:bCs/>
          <w:noProof/>
          <w:sz w:val="44"/>
          <w:szCs w:val="44"/>
        </w:rPr>
        <w:t>OBEC LIBOŠ VÁS SRDEČNĚ ZVE  V</w:t>
      </w:r>
      <w:r w:rsidR="006760A1" w:rsidRPr="00707975">
        <w:rPr>
          <w:b/>
          <w:bCs/>
          <w:noProof/>
          <w:sz w:val="44"/>
          <w:szCs w:val="44"/>
        </w:rPr>
        <w:t> </w:t>
      </w:r>
      <w:r w:rsidR="00E610D0" w:rsidRPr="00707975">
        <w:rPr>
          <w:b/>
          <w:bCs/>
          <w:noProof/>
          <w:sz w:val="44"/>
          <w:szCs w:val="44"/>
        </w:rPr>
        <w:t>NEDĚLI</w:t>
      </w:r>
    </w:p>
    <w:p w14:paraId="0450ED93" w14:textId="6A34B15D" w:rsidR="00E610D0" w:rsidRPr="00707975" w:rsidRDefault="00BC38B1" w:rsidP="00051484">
      <w:pPr>
        <w:pStyle w:val="Nzev"/>
        <w:jc w:val="center"/>
        <w:rPr>
          <w:rFonts w:asciiTheme="minorHAnsi" w:hAnsiTheme="minorHAnsi" w:cstheme="minorHAnsi"/>
          <w:b/>
          <w:bCs/>
          <w:iCs/>
          <w:noProof/>
          <w:color w:val="000000" w:themeColor="text1"/>
          <w:spacing w:val="0"/>
        </w:rPr>
      </w:pPr>
      <w:r w:rsidRPr="00707975">
        <w:rPr>
          <w:rFonts w:asciiTheme="minorHAnsi" w:hAnsiTheme="minorHAnsi" w:cstheme="minorHAnsi"/>
          <w:b/>
          <w:bCs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C157DDC" wp14:editId="49318DBC">
            <wp:simplePos x="0" y="0"/>
            <wp:positionH relativeFrom="column">
              <wp:posOffset>-1861820</wp:posOffset>
            </wp:positionH>
            <wp:positionV relativeFrom="paragraph">
              <wp:posOffset>471805</wp:posOffset>
            </wp:positionV>
            <wp:extent cx="866775" cy="819150"/>
            <wp:effectExtent l="0" t="0" r="952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975">
        <w:rPr>
          <w:rFonts w:asciiTheme="minorHAnsi" w:hAnsiTheme="minorHAnsi" w:cstheme="minorHAnsi"/>
          <w:b/>
          <w:bCs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2063EA8" wp14:editId="449E73D8">
            <wp:simplePos x="0" y="0"/>
            <wp:positionH relativeFrom="column">
              <wp:posOffset>-2014220</wp:posOffset>
            </wp:positionH>
            <wp:positionV relativeFrom="paragraph">
              <wp:posOffset>319405</wp:posOffset>
            </wp:positionV>
            <wp:extent cx="866775" cy="819150"/>
            <wp:effectExtent l="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03D" w:rsidRPr="00707975">
        <w:rPr>
          <w:rFonts w:asciiTheme="minorHAnsi" w:hAnsiTheme="minorHAnsi" w:cstheme="minorHAnsi"/>
          <w:b/>
          <w:bCs/>
          <w:iCs/>
          <w:noProof/>
          <w:color w:val="000000" w:themeColor="text1"/>
          <w:spacing w:val="0"/>
        </w:rPr>
        <w:t>5</w:t>
      </w:r>
      <w:r w:rsidR="00AF2710" w:rsidRPr="00707975">
        <w:rPr>
          <w:rFonts w:asciiTheme="minorHAnsi" w:hAnsiTheme="minorHAnsi" w:cstheme="minorHAnsi"/>
          <w:b/>
          <w:bCs/>
          <w:iCs/>
          <w:noProof/>
          <w:color w:val="000000" w:themeColor="text1"/>
          <w:spacing w:val="0"/>
        </w:rPr>
        <w:t>. ČERVNA 202</w:t>
      </w:r>
      <w:r w:rsidR="005A003D" w:rsidRPr="00707975">
        <w:rPr>
          <w:rFonts w:asciiTheme="minorHAnsi" w:hAnsiTheme="minorHAnsi" w:cstheme="minorHAnsi"/>
          <w:b/>
          <w:bCs/>
          <w:iCs/>
          <w:noProof/>
          <w:color w:val="000000" w:themeColor="text1"/>
          <w:spacing w:val="0"/>
        </w:rPr>
        <w:t>2</w:t>
      </w:r>
      <w:r w:rsidR="00AF2710" w:rsidRPr="00707975">
        <w:rPr>
          <w:rFonts w:asciiTheme="minorHAnsi" w:hAnsiTheme="minorHAnsi" w:cstheme="minorHAnsi"/>
          <w:b/>
          <w:bCs/>
          <w:iCs/>
          <w:noProof/>
          <w:color w:val="000000" w:themeColor="text1"/>
          <w:spacing w:val="0"/>
        </w:rPr>
        <w:t xml:space="preserve"> </w:t>
      </w:r>
      <w:r w:rsidR="00E610D0" w:rsidRPr="00707975">
        <w:rPr>
          <w:rFonts w:asciiTheme="minorHAnsi" w:hAnsiTheme="minorHAnsi" w:cstheme="minorHAnsi"/>
          <w:b/>
          <w:bCs/>
          <w:iCs/>
          <w:noProof/>
          <w:color w:val="000000" w:themeColor="text1"/>
          <w:spacing w:val="0"/>
        </w:rPr>
        <w:t>OD 14 HODIN</w:t>
      </w:r>
    </w:p>
    <w:p w14:paraId="11954B50" w14:textId="4A601A52" w:rsidR="00E610D0" w:rsidRPr="00707975" w:rsidRDefault="00E610D0" w:rsidP="005A003D">
      <w:pPr>
        <w:jc w:val="center"/>
        <w:rPr>
          <w:b/>
          <w:bCs/>
          <w:iCs/>
          <w:color w:val="000000" w:themeColor="text1"/>
          <w:sz w:val="36"/>
          <w:szCs w:val="36"/>
        </w:rPr>
      </w:pPr>
      <w:r w:rsidRPr="00707975">
        <w:rPr>
          <w:b/>
          <w:noProof/>
          <w:sz w:val="32"/>
          <w:szCs w:val="32"/>
        </w:rPr>
        <w:t>K SETKÁNÍ V PŘÍJEMNÉM PROSTŘEDÍ POHOSTINSTVÍ</w:t>
      </w:r>
      <w:r w:rsidR="00051484" w:rsidRPr="00707975">
        <w:rPr>
          <w:b/>
          <w:noProof/>
          <w:sz w:val="32"/>
          <w:szCs w:val="32"/>
        </w:rPr>
        <w:br/>
      </w:r>
      <w:r w:rsidRPr="00707975">
        <w:rPr>
          <w:b/>
          <w:noProof/>
          <w:sz w:val="32"/>
          <w:szCs w:val="32"/>
        </w:rPr>
        <w:t xml:space="preserve"> ZA VODÓ V</w:t>
      </w:r>
      <w:r w:rsidR="008E0042">
        <w:rPr>
          <w:b/>
          <w:noProof/>
          <w:sz w:val="32"/>
          <w:szCs w:val="32"/>
        </w:rPr>
        <w:t> </w:t>
      </w:r>
      <w:r w:rsidRPr="00707975">
        <w:rPr>
          <w:b/>
          <w:noProof/>
          <w:sz w:val="32"/>
          <w:szCs w:val="32"/>
        </w:rPr>
        <w:t>LIBOŠI</w:t>
      </w:r>
      <w:r w:rsidR="008E0042">
        <w:rPr>
          <w:b/>
          <w:noProof/>
          <w:sz w:val="32"/>
          <w:szCs w:val="32"/>
        </w:rPr>
        <w:t xml:space="preserve"> NA</w:t>
      </w:r>
      <w:r w:rsidR="00051484" w:rsidRPr="00707975">
        <w:rPr>
          <w:b/>
          <w:noProof/>
          <w:sz w:val="36"/>
          <w:szCs w:val="36"/>
        </w:rPr>
        <w:br/>
      </w:r>
      <w:r w:rsidRPr="00707975">
        <w:rPr>
          <w:b/>
          <w:bCs/>
          <w:iCs/>
          <w:color w:val="000000" w:themeColor="text1"/>
          <w:sz w:val="32"/>
          <w:szCs w:val="32"/>
        </w:rPr>
        <w:t>XXVII</w:t>
      </w:r>
      <w:r w:rsidR="005A003D" w:rsidRPr="00707975">
        <w:rPr>
          <w:b/>
          <w:bCs/>
          <w:iCs/>
          <w:color w:val="000000" w:themeColor="text1"/>
          <w:sz w:val="32"/>
          <w:szCs w:val="32"/>
        </w:rPr>
        <w:t>I</w:t>
      </w:r>
      <w:r w:rsidR="006B698C" w:rsidRPr="00707975">
        <w:rPr>
          <w:b/>
          <w:bCs/>
          <w:iCs/>
          <w:color w:val="000000" w:themeColor="text1"/>
          <w:sz w:val="32"/>
          <w:szCs w:val="32"/>
        </w:rPr>
        <w:t>.</w:t>
      </w:r>
      <w:r w:rsidRPr="00707975">
        <w:rPr>
          <w:b/>
          <w:bCs/>
          <w:iCs/>
          <w:color w:val="000000" w:themeColor="text1"/>
          <w:sz w:val="32"/>
          <w:szCs w:val="32"/>
        </w:rPr>
        <w:t xml:space="preserve"> ROČNÍK FESTIVALU MALÝCH HUDEBNÍCH SOUBORŮ</w:t>
      </w:r>
      <w:r w:rsidR="00051484" w:rsidRPr="00707975">
        <w:rPr>
          <w:b/>
          <w:bCs/>
          <w:iCs/>
          <w:color w:val="000000" w:themeColor="text1"/>
          <w:sz w:val="32"/>
          <w:szCs w:val="32"/>
        </w:rPr>
        <w:t>, TENTOKRÁT JAKO</w:t>
      </w:r>
    </w:p>
    <w:p w14:paraId="1AB8FCD2" w14:textId="6D8CFC77" w:rsidR="00051484" w:rsidRPr="00707975" w:rsidRDefault="00707975" w:rsidP="006B698C">
      <w:pPr>
        <w:jc w:val="center"/>
        <w:rPr>
          <w:rFonts w:ascii="Bell MT" w:hAnsi="Bell MT"/>
          <w:b/>
          <w:bCs/>
          <w:i/>
          <w:iCs/>
          <w:color w:val="FF0000"/>
          <w:sz w:val="62"/>
          <w:szCs w:val="62"/>
        </w:rPr>
      </w:pPr>
      <w:r>
        <w:rPr>
          <w:rFonts w:ascii="Bell MT" w:hAnsi="Bell MT"/>
          <w:b/>
          <w:i/>
          <w:iCs/>
          <w:noProof/>
          <w:color w:val="FF0000"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0CA2CC80" wp14:editId="42FB6666">
            <wp:simplePos x="0" y="0"/>
            <wp:positionH relativeFrom="margin">
              <wp:align>center</wp:align>
            </wp:positionH>
            <wp:positionV relativeFrom="paragraph">
              <wp:posOffset>582102</wp:posOffset>
            </wp:positionV>
            <wp:extent cx="5222264" cy="48602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64" cy="48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03D" w:rsidRPr="00707975">
        <w:rPr>
          <w:rFonts w:ascii="Bell MT" w:hAnsi="Bell MT"/>
          <w:b/>
          <w:bCs/>
          <w:i/>
          <w:iCs/>
          <w:color w:val="FF0000"/>
          <w:sz w:val="62"/>
          <w:szCs w:val="62"/>
        </w:rPr>
        <w:t>POSEZENÍ S</w:t>
      </w:r>
      <w:r w:rsidRPr="00707975">
        <w:rPr>
          <w:rFonts w:ascii="Bell MT" w:hAnsi="Bell MT"/>
          <w:b/>
          <w:bCs/>
          <w:i/>
          <w:iCs/>
          <w:color w:val="FF0000"/>
          <w:sz w:val="62"/>
          <w:szCs w:val="62"/>
        </w:rPr>
        <w:t xml:space="preserve"> </w:t>
      </w:r>
      <w:r w:rsidR="005A003D" w:rsidRPr="00707975">
        <w:rPr>
          <w:rFonts w:ascii="Bell MT" w:hAnsi="Bell MT"/>
          <w:b/>
          <w:bCs/>
          <w:i/>
          <w:iCs/>
          <w:color w:val="FF0000"/>
          <w:sz w:val="62"/>
          <w:szCs w:val="62"/>
        </w:rPr>
        <w:t>DECHOVKOU</w:t>
      </w:r>
    </w:p>
    <w:p w14:paraId="54602AFD" w14:textId="10C7957A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1A8822FE" w14:textId="20386054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3C4680DE" w14:textId="4D322400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31ED0191" w14:textId="409B35CA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049DA514" w14:textId="0B2E6F43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602B955A" w14:textId="5450E637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38813F7E" w14:textId="4835CC7D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73097120" w14:textId="19B528AB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2BE18E1D" w14:textId="16F73380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6A3BF677" w14:textId="7E052611" w:rsidR="005A003D" w:rsidRDefault="005A003D" w:rsidP="006B698C">
      <w:pPr>
        <w:jc w:val="center"/>
        <w:rPr>
          <w:b/>
          <w:bCs/>
          <w:i/>
          <w:iCs/>
          <w:color w:val="000000" w:themeColor="text1"/>
          <w:sz w:val="36"/>
          <w:szCs w:val="36"/>
        </w:rPr>
      </w:pPr>
    </w:p>
    <w:p w14:paraId="0E3D0616" w14:textId="77777777" w:rsidR="00707975" w:rsidRDefault="00707975" w:rsidP="00707975">
      <w:pPr>
        <w:rPr>
          <w:b/>
          <w:bCs/>
          <w:i/>
          <w:iCs/>
          <w:color w:val="000000" w:themeColor="text1"/>
          <w:sz w:val="40"/>
          <w:szCs w:val="40"/>
        </w:rPr>
      </w:pPr>
    </w:p>
    <w:p w14:paraId="031D9D6B" w14:textId="77777777" w:rsidR="00707975" w:rsidRDefault="00707975" w:rsidP="00707975">
      <w:pPr>
        <w:rPr>
          <w:b/>
          <w:bCs/>
          <w:i/>
          <w:iCs/>
          <w:color w:val="000000" w:themeColor="text1"/>
          <w:sz w:val="40"/>
          <w:szCs w:val="40"/>
        </w:rPr>
      </w:pPr>
    </w:p>
    <w:p w14:paraId="5D338A73" w14:textId="222CCDAB" w:rsidR="005A003D" w:rsidRPr="00707975" w:rsidRDefault="005A003D" w:rsidP="00707975">
      <w:pPr>
        <w:rPr>
          <w:b/>
          <w:bCs/>
          <w:i/>
          <w:iCs/>
          <w:color w:val="000000" w:themeColor="text1"/>
          <w:sz w:val="40"/>
          <w:szCs w:val="40"/>
        </w:rPr>
      </w:pPr>
      <w:r w:rsidRPr="00707975">
        <w:rPr>
          <w:b/>
          <w:bCs/>
          <w:i/>
          <w:iCs/>
          <w:color w:val="000000" w:themeColor="text1"/>
          <w:sz w:val="40"/>
          <w:szCs w:val="40"/>
        </w:rPr>
        <w:t xml:space="preserve">K TANCI A POSLECHU HRAJE MILOČANKA Z MILOTIC </w:t>
      </w:r>
    </w:p>
    <w:p w14:paraId="193E1960" w14:textId="06AAB021" w:rsidR="005A003D" w:rsidRPr="00707975" w:rsidRDefault="005A003D" w:rsidP="005A003D">
      <w:pPr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07975">
        <w:rPr>
          <w:b/>
          <w:bCs/>
          <w:i/>
          <w:iCs/>
          <w:color w:val="000000" w:themeColor="text1"/>
          <w:sz w:val="40"/>
          <w:szCs w:val="40"/>
        </w:rPr>
        <w:t>U KYJOVA</w:t>
      </w:r>
    </w:p>
    <w:p w14:paraId="45C7D3A3" w14:textId="7F3116A1" w:rsidR="000128CA" w:rsidRPr="00707975" w:rsidRDefault="000128CA" w:rsidP="005A003D">
      <w:pPr>
        <w:jc w:val="center"/>
        <w:rPr>
          <w:i/>
          <w:iCs/>
          <w:color w:val="000000" w:themeColor="text1"/>
          <w:sz w:val="40"/>
          <w:szCs w:val="40"/>
        </w:rPr>
      </w:pPr>
      <w:r w:rsidRPr="00707975">
        <w:rPr>
          <w:i/>
          <w:iCs/>
          <w:color w:val="000000" w:themeColor="text1"/>
          <w:sz w:val="40"/>
          <w:szCs w:val="40"/>
        </w:rPr>
        <w:t>VSTUP VOLNÝ</w:t>
      </w:r>
    </w:p>
    <w:sectPr w:rsidR="000128CA" w:rsidRPr="00707975" w:rsidSect="0070797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A4AB" w14:textId="77777777" w:rsidR="00354D93" w:rsidRDefault="00354D93" w:rsidP="00920E87">
      <w:pPr>
        <w:spacing w:after="0" w:line="240" w:lineRule="auto"/>
      </w:pPr>
      <w:r>
        <w:separator/>
      </w:r>
    </w:p>
  </w:endnote>
  <w:endnote w:type="continuationSeparator" w:id="0">
    <w:p w14:paraId="43349BF0" w14:textId="77777777" w:rsidR="00354D93" w:rsidRDefault="00354D93" w:rsidP="0092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54E1" w14:textId="77777777" w:rsidR="00354D93" w:rsidRDefault="00354D93" w:rsidP="00920E87">
      <w:pPr>
        <w:spacing w:after="0" w:line="240" w:lineRule="auto"/>
      </w:pPr>
      <w:r>
        <w:separator/>
      </w:r>
    </w:p>
  </w:footnote>
  <w:footnote w:type="continuationSeparator" w:id="0">
    <w:p w14:paraId="42D07808" w14:textId="77777777" w:rsidR="00354D93" w:rsidRDefault="00354D93" w:rsidP="0092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BF"/>
    <w:rsid w:val="000101CC"/>
    <w:rsid w:val="000128CA"/>
    <w:rsid w:val="00051484"/>
    <w:rsid w:val="0007394D"/>
    <w:rsid w:val="00093218"/>
    <w:rsid w:val="001C54E9"/>
    <w:rsid w:val="002313FC"/>
    <w:rsid w:val="003513D1"/>
    <w:rsid w:val="00354D93"/>
    <w:rsid w:val="005A003D"/>
    <w:rsid w:val="005A1F3C"/>
    <w:rsid w:val="005D1328"/>
    <w:rsid w:val="006760A1"/>
    <w:rsid w:val="006A6869"/>
    <w:rsid w:val="006B698C"/>
    <w:rsid w:val="006F06E3"/>
    <w:rsid w:val="00707975"/>
    <w:rsid w:val="00764A02"/>
    <w:rsid w:val="007A071B"/>
    <w:rsid w:val="008B2CBF"/>
    <w:rsid w:val="008E0042"/>
    <w:rsid w:val="009075AB"/>
    <w:rsid w:val="00920E87"/>
    <w:rsid w:val="0093424D"/>
    <w:rsid w:val="00AF2710"/>
    <w:rsid w:val="00B44AFE"/>
    <w:rsid w:val="00B74C5C"/>
    <w:rsid w:val="00BC38B1"/>
    <w:rsid w:val="00BD4D48"/>
    <w:rsid w:val="00C53662"/>
    <w:rsid w:val="00E610D0"/>
    <w:rsid w:val="00F16EDC"/>
    <w:rsid w:val="00F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7575"/>
  <w15:docId w15:val="{6F5D31F3-1634-4905-B470-CB42223A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313F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13F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2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E87"/>
  </w:style>
  <w:style w:type="paragraph" w:styleId="Zpat">
    <w:name w:val="footer"/>
    <w:basedOn w:val="Normln"/>
    <w:link w:val="ZpatChar"/>
    <w:uiPriority w:val="99"/>
    <w:unhideWhenUsed/>
    <w:rsid w:val="0092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E87"/>
  </w:style>
  <w:style w:type="paragraph" w:styleId="Nzev">
    <w:name w:val="Title"/>
    <w:basedOn w:val="Normln"/>
    <w:next w:val="Normln"/>
    <w:link w:val="NzevChar"/>
    <w:uiPriority w:val="10"/>
    <w:qFormat/>
    <w:rsid w:val="00E61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6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5DB6-5517-4E18-BED0-55E1F84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boš</cp:lastModifiedBy>
  <cp:revision>8</cp:revision>
  <cp:lastPrinted>2022-05-23T08:47:00Z</cp:lastPrinted>
  <dcterms:created xsi:type="dcterms:W3CDTF">2022-05-18T06:13:00Z</dcterms:created>
  <dcterms:modified xsi:type="dcterms:W3CDTF">2022-05-23T08:50:00Z</dcterms:modified>
</cp:coreProperties>
</file>